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F939DD" w14:paraId="19F6130B" w14:textId="77777777" w:rsidTr="006F2EF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14B" w14:textId="77777777" w:rsidR="00055E4E" w:rsidRDefault="00055E4E" w:rsidP="00055E4E">
            <w:pPr>
              <w:jc w:val="center"/>
              <w:rPr>
                <w:b/>
                <w:color w:val="FFC000"/>
                <w:sz w:val="40"/>
                <w:szCs w:val="40"/>
              </w:rPr>
            </w:pPr>
            <w:proofErr w:type="gramStart"/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  <w:proofErr w:type="gramEnd"/>
          </w:p>
          <w:p w14:paraId="48AE5254" w14:textId="77777777" w:rsidR="00055E4E" w:rsidRDefault="00055E4E" w:rsidP="00055E4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79C51CFD" w14:textId="0B6A8988" w:rsidR="001B2F18" w:rsidRPr="00F939DD" w:rsidRDefault="00055E4E" w:rsidP="00055E4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дека</w:t>
            </w:r>
            <w:r>
              <w:rPr>
                <w:b/>
                <w:color w:val="FFC000"/>
                <w:sz w:val="40"/>
                <w:szCs w:val="40"/>
              </w:rPr>
              <w:t>брь 2021 г.</w:t>
            </w:r>
          </w:p>
        </w:tc>
      </w:tr>
      <w:tr w:rsidR="00D60E89" w:rsidRPr="005B190E" w14:paraId="1B8C798C" w14:textId="77777777" w:rsidTr="006F2EF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775" w14:textId="33C254C0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4DC11CDE" w14:textId="3C087FC5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AFE" w14:textId="77777777" w:rsidR="00D60E89" w:rsidRPr="00E97871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7AE3782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Мчч</w:t>
            </w:r>
            <w:proofErr w:type="spellEnd"/>
            <w:r w:rsidRPr="00927351">
              <w:rPr>
                <w:b/>
                <w:sz w:val="48"/>
                <w:szCs w:val="48"/>
              </w:rPr>
              <w:t>. Платона и Романа.</w:t>
            </w:r>
          </w:p>
          <w:p w14:paraId="619449C5" w14:textId="77777777" w:rsidR="00D60E89" w:rsidRPr="00DD10A3" w:rsidRDefault="00D60E89" w:rsidP="00D60E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0DEF8B7" w14:textId="77777777" w:rsidR="00D60E89" w:rsidRPr="00E97871" w:rsidRDefault="00D60E89" w:rsidP="00D60E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F8386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198C2E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C79D89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9769C9B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6629D14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80FD92" w14:textId="77777777" w:rsidR="00D60E89" w:rsidRPr="00C87723" w:rsidRDefault="00D60E89" w:rsidP="00D60E89">
            <w:pPr>
              <w:rPr>
                <w:b/>
                <w:color w:val="FF0000"/>
                <w:lang w:val="kk-KZ"/>
              </w:rPr>
            </w:pPr>
          </w:p>
        </w:tc>
      </w:tr>
      <w:tr w:rsidR="00D60E89" w:rsidRPr="005B190E" w14:paraId="6C3223C2" w14:textId="77777777" w:rsidTr="006F2EF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F62" w14:textId="6E434BB9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4B5A150" w14:textId="09EA56C9" w:rsidR="00D60E89" w:rsidRPr="000F6A78" w:rsidRDefault="00D60E89" w:rsidP="00D60E89">
            <w:pPr>
              <w:rPr>
                <w:b/>
                <w:color w:val="7030A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000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32D9E408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Свт</w:t>
            </w:r>
            <w:proofErr w:type="spellEnd"/>
            <w:r w:rsidRPr="00DD10A3">
              <w:rPr>
                <w:b/>
                <w:sz w:val="48"/>
                <w:szCs w:val="48"/>
              </w:rPr>
              <w:t>. Филарета, митр. Московского.</w:t>
            </w:r>
          </w:p>
          <w:p w14:paraId="6C0DCD30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Прор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D10A3">
              <w:rPr>
                <w:b/>
                <w:sz w:val="48"/>
                <w:szCs w:val="48"/>
              </w:rPr>
              <w:t>Авдия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</w:p>
          <w:p w14:paraId="688592CF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Мч</w:t>
            </w:r>
            <w:proofErr w:type="spellEnd"/>
            <w:r w:rsidRPr="00DD10A3">
              <w:rPr>
                <w:b/>
                <w:sz w:val="48"/>
                <w:szCs w:val="48"/>
              </w:rPr>
              <w:t>. Варлаама.</w:t>
            </w:r>
          </w:p>
          <w:p w14:paraId="675E1073" w14:textId="77777777" w:rsidR="00D60E89" w:rsidRPr="009C1ADA" w:rsidRDefault="00D60E89" w:rsidP="00D60E89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EA9F2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8C07A3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B1D63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17D1A1C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466001CE" w14:textId="77777777" w:rsidR="00D60E89" w:rsidRPr="005B190E" w:rsidRDefault="00D60E89" w:rsidP="00D60E89">
            <w:pPr>
              <w:rPr>
                <w:b/>
              </w:rPr>
            </w:pPr>
          </w:p>
        </w:tc>
      </w:tr>
      <w:tr w:rsidR="00D60E89" w:rsidRPr="005B190E" w14:paraId="60058387" w14:textId="77777777" w:rsidTr="006F2EF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61" w14:textId="3981921A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ABB9917" w14:textId="1605A7AF" w:rsidR="00D60E89" w:rsidRPr="001F2E31" w:rsidRDefault="00D60E89" w:rsidP="00D60E89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3CB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5CB88F3F" w14:textId="77777777" w:rsidR="00D60E89" w:rsidRDefault="00D60E89" w:rsidP="00D60E89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ред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 во храм </w:t>
            </w:r>
          </w:p>
          <w:p w14:paraId="2F5C5AA6" w14:textId="77777777" w:rsidR="00D60E89" w:rsidRPr="008540F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050E6854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Пр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9C1ADA">
              <w:rPr>
                <w:b/>
                <w:sz w:val="48"/>
                <w:szCs w:val="48"/>
              </w:rPr>
              <w:t>Декаполит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</w:p>
          <w:p w14:paraId="14C4FFB6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Свт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C1ADA">
              <w:rPr>
                <w:b/>
                <w:sz w:val="48"/>
                <w:szCs w:val="48"/>
              </w:rPr>
              <w:t>Прокл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C1ADA">
              <w:rPr>
                <w:b/>
                <w:sz w:val="48"/>
                <w:szCs w:val="48"/>
              </w:rPr>
              <w:t>архие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14:paraId="6492AE80" w14:textId="77777777" w:rsidR="00D60E89" w:rsidRPr="00CB625D" w:rsidRDefault="00D60E89" w:rsidP="00D60E89">
            <w:pPr>
              <w:jc w:val="center"/>
              <w:rPr>
                <w:b/>
                <w:color w:val="000000"/>
                <w:szCs w:val="40"/>
              </w:rPr>
            </w:pPr>
          </w:p>
          <w:p w14:paraId="6A3D45F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BB2941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CE7EB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8305FFC" w14:textId="77777777" w:rsidR="00D60E89" w:rsidRPr="00527342" w:rsidRDefault="00D60E89" w:rsidP="00D60E8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527342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527342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Pr="00527342">
              <w:rPr>
                <w:b/>
                <w:color w:val="00B0F0"/>
                <w:sz w:val="40"/>
                <w:szCs w:val="40"/>
              </w:rPr>
              <w:t>.</w:t>
            </w:r>
          </w:p>
          <w:p w14:paraId="05927E57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404B63B1" w14:textId="77777777" w:rsidTr="006F2EF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13" w14:textId="2B295A64" w:rsidR="00D60E89" w:rsidRPr="00EB770F" w:rsidRDefault="00D60E89" w:rsidP="00D60E89">
            <w:pPr>
              <w:rPr>
                <w:b/>
                <w:color w:val="00B0F0"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lastRenderedPageBreak/>
              <w:t>4.</w:t>
            </w:r>
            <w:r w:rsidRPr="00EB770F">
              <w:rPr>
                <w:b/>
                <w:color w:val="00B0F0"/>
                <w:sz w:val="48"/>
                <w:szCs w:val="48"/>
              </w:rPr>
              <w:t>12</w:t>
            </w:r>
          </w:p>
          <w:p w14:paraId="174074B5" w14:textId="661B2793" w:rsidR="00D60E89" w:rsidRPr="001F2E31" w:rsidRDefault="00D60E89" w:rsidP="00D60E89">
            <w:pPr>
              <w:ind w:right="-3"/>
              <w:rPr>
                <w:b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45D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14:paraId="00B73802" w14:textId="77777777" w:rsidR="00D60E89" w:rsidRPr="005F3BD8" w:rsidRDefault="00D60E89" w:rsidP="00D60E89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ведение во храм Пресвятой Владычицы нашей Богор</w:t>
            </w:r>
            <w:bookmarkStart w:id="0" w:name="_GoBack"/>
            <w:bookmarkEnd w:id="0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одицы и </w:t>
            </w:r>
            <w:proofErr w:type="spell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Приснодевы</w:t>
            </w:r>
            <w:proofErr w:type="spell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Марии.</w:t>
            </w:r>
          </w:p>
          <w:p w14:paraId="0FEC5E80" w14:textId="77777777" w:rsidR="00D60E89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79F209B2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556AFC05" w14:textId="77777777" w:rsidR="00D60E89" w:rsidRPr="00CC4ED3" w:rsidRDefault="00D60E89" w:rsidP="00D60E89">
            <w:pPr>
              <w:rPr>
                <w:b/>
                <w:color w:val="00B0F0"/>
                <w:sz w:val="40"/>
                <w:szCs w:val="40"/>
              </w:rPr>
            </w:pPr>
            <w:r w:rsidRPr="00CC4ED3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045321EA" w14:textId="77777777" w:rsidR="00D60E89" w:rsidRPr="00CC4ED3" w:rsidRDefault="00D60E89" w:rsidP="00D60E89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CC4ED3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1A60458" w14:textId="7777777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 w:rsidRPr="00CC4ED3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481773E" w14:textId="690194E2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25C88DBF" w14:textId="77777777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3AB802AC" w14:textId="77777777" w:rsidR="00D60E89" w:rsidRPr="005B190E" w:rsidRDefault="00D60E89" w:rsidP="00D60E89">
            <w:pPr>
              <w:rPr>
                <w:b/>
                <w:color w:val="0000FF"/>
              </w:rPr>
            </w:pPr>
          </w:p>
        </w:tc>
      </w:tr>
      <w:tr w:rsidR="00D60E89" w:rsidRPr="005B190E" w14:paraId="5CA295A5" w14:textId="77777777" w:rsidTr="006F2EF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917" w14:textId="2326361A" w:rsidR="00D60E89" w:rsidRPr="0081592A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</w:p>
          <w:p w14:paraId="4DFC7360" w14:textId="7897266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48F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0A39DFF5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95181B5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от 70-ти Филимона, </w:t>
            </w:r>
          </w:p>
          <w:p w14:paraId="76E9F6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B770F">
              <w:rPr>
                <w:b/>
                <w:color w:val="FF0000"/>
                <w:sz w:val="48"/>
                <w:szCs w:val="48"/>
              </w:rPr>
              <w:t xml:space="preserve">Архипа и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фии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</w:t>
            </w:r>
          </w:p>
          <w:p w14:paraId="089FFFEE" w14:textId="77777777" w:rsidR="00D60E89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D2A0DD2" w14:textId="77777777" w:rsidR="00D60E89" w:rsidRPr="00842D8F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3B0D9B2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406FD5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27E5938" w14:textId="77777777" w:rsidR="00055E4E" w:rsidRDefault="00EB770F" w:rsidP="00055E4E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55E4E" w:rsidRPr="00B325DC">
              <w:rPr>
                <w:sz w:val="40"/>
                <w:szCs w:val="40"/>
              </w:rPr>
              <w:t>1</w:t>
            </w:r>
            <w:r w:rsidR="00055E4E">
              <w:rPr>
                <w:sz w:val="40"/>
                <w:szCs w:val="40"/>
                <w:lang w:val="kk-KZ"/>
              </w:rPr>
              <w:t>7</w:t>
            </w:r>
            <w:r w:rsidR="00055E4E" w:rsidRPr="00B325DC">
              <w:rPr>
                <w:sz w:val="40"/>
                <w:szCs w:val="40"/>
              </w:rPr>
              <w:t>.00</w:t>
            </w:r>
            <w:r w:rsidR="00055E4E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055E4E" w:rsidRPr="00B325DC">
              <w:rPr>
                <w:sz w:val="40"/>
                <w:szCs w:val="40"/>
              </w:rPr>
              <w:t xml:space="preserve">Вечерня </w:t>
            </w:r>
            <w:r w:rsidR="00055E4E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055E4E" w:rsidRPr="00EF12D2">
              <w:rPr>
                <w:sz w:val="40"/>
                <w:szCs w:val="40"/>
              </w:rPr>
              <w:t xml:space="preserve">  </w:t>
            </w:r>
          </w:p>
          <w:p w14:paraId="6DAE8EA1" w14:textId="643184A5" w:rsidR="00D60E89" w:rsidRPr="005B190E" w:rsidRDefault="00D60E89" w:rsidP="00D60E89">
            <w:pPr>
              <w:rPr>
                <w:color w:val="FF0000"/>
              </w:rPr>
            </w:pPr>
          </w:p>
        </w:tc>
      </w:tr>
      <w:tr w:rsidR="00D60E89" w:rsidRPr="005B190E" w14:paraId="3D539415" w14:textId="77777777" w:rsidTr="006F2EF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F75" w14:textId="02CAA9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A8E8707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8DEE41E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79E2452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AD24AF5" w14:textId="7884362B" w:rsidR="00D60E89" w:rsidRPr="001F2E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781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0192E8FE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7C0105A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Блгв</w:t>
            </w:r>
            <w:proofErr w:type="spellEnd"/>
            <w:r w:rsidRPr="00EB770F">
              <w:rPr>
                <w:b/>
                <w:sz w:val="48"/>
                <w:szCs w:val="48"/>
              </w:rPr>
              <w:t>. вел. кн. Александра Невского.</w:t>
            </w:r>
          </w:p>
          <w:p w14:paraId="4E43C0E6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Митрофана Воронежского.</w:t>
            </w:r>
          </w:p>
          <w:p w14:paraId="184C1119" w14:textId="77777777" w:rsidR="00D60E89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3938A1E2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2398F7DD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E69AE08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7462D17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A3CB06F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26C70D3D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2AC05FB" w14:textId="77777777" w:rsidTr="006F2EF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A1" w14:textId="5CE066FC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980E57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F85ABBF" w14:textId="77777777" w:rsidR="00D60E89" w:rsidRPr="002F3685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201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4A3855C1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E3E9917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14:paraId="7283E83C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ч</w:t>
            </w:r>
            <w:proofErr w:type="spellEnd"/>
            <w:r w:rsidRPr="00527342">
              <w:rPr>
                <w:b/>
                <w:sz w:val="48"/>
                <w:szCs w:val="48"/>
              </w:rPr>
              <w:t>. Меркурия.</w:t>
            </w:r>
          </w:p>
          <w:p w14:paraId="497140C1" w14:textId="77777777" w:rsidR="00D60E89" w:rsidRPr="009B72E3" w:rsidRDefault="00D60E89" w:rsidP="00D60E89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14:paraId="18CE08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3346E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D7C154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C49E113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594C4F1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22F3EBDB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F9B04CE" w14:textId="77777777" w:rsidTr="006F2EFB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05F" w14:textId="3455C3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324BAA1" w14:textId="749F718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6BA" w14:textId="77777777" w:rsidR="00D60E89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F9941E8" w14:textId="77777777" w:rsidR="00D60E89" w:rsidRPr="0036366D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5822DEF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Отдание праздника Введения во храм Пресвятой Богородицы.</w:t>
            </w:r>
          </w:p>
          <w:p w14:paraId="0E28FCB3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Сщмчч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Климента, </w:t>
            </w:r>
          </w:p>
          <w:p w14:paraId="55730E7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927351">
              <w:rPr>
                <w:b/>
                <w:sz w:val="48"/>
                <w:szCs w:val="48"/>
              </w:rPr>
              <w:t xml:space="preserve">папы Римского и </w:t>
            </w:r>
          </w:p>
          <w:p w14:paraId="39FE778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етра, </w:t>
            </w:r>
            <w:proofErr w:type="spellStart"/>
            <w:r w:rsidRPr="00927351">
              <w:rPr>
                <w:b/>
                <w:sz w:val="48"/>
                <w:szCs w:val="48"/>
              </w:rPr>
              <w:t>архиеп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Александрийского. </w:t>
            </w:r>
          </w:p>
          <w:p w14:paraId="723BFB0F" w14:textId="77777777" w:rsidR="00D60E89" w:rsidRPr="00CB625D" w:rsidRDefault="00D60E89" w:rsidP="00D60E89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14:paraId="021B752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26AE33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9C753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24A095C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15C05C20" w14:textId="5F825614" w:rsidR="00D60E89" w:rsidRPr="00C87723" w:rsidRDefault="00D60E89" w:rsidP="00D60E89">
            <w:pPr>
              <w:rPr>
                <w:b/>
                <w:color w:val="00FF00"/>
                <w:lang w:val="kk-KZ"/>
              </w:rPr>
            </w:pPr>
          </w:p>
        </w:tc>
      </w:tr>
      <w:tr w:rsidR="00D60E89" w:rsidRPr="005B190E" w14:paraId="400A9814" w14:textId="77777777" w:rsidTr="006F2EF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4A5" w14:textId="1FBED37C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1EF472B0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2E08E20" w14:textId="77777777" w:rsidR="00D60E89" w:rsidRPr="00DD4EB6" w:rsidRDefault="00D60E89" w:rsidP="00D60E89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7426447D" w14:textId="77777777" w:rsidR="00D60E89" w:rsidRPr="00E16700" w:rsidRDefault="00D60E89" w:rsidP="00D60E8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B88" w14:textId="77777777" w:rsidR="00D60E89" w:rsidRPr="0036366D" w:rsidRDefault="00D60E89" w:rsidP="00D60E89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14:paraId="17D5D856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>. Алипия столпника.</w:t>
            </w:r>
          </w:p>
          <w:p w14:paraId="01D90C40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>. Иннокентия Иркутского.</w:t>
            </w:r>
          </w:p>
          <w:p w14:paraId="7EB79EC8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5534CF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BC05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32EEFE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B67BC3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5B6B19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C6FDB1" w14:textId="77777777" w:rsidR="00D60E89" w:rsidRDefault="00D60E89" w:rsidP="00D60E8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02638C50" w14:textId="7D55FFB6" w:rsidR="00D60E89" w:rsidRPr="005B190E" w:rsidRDefault="00D60E89" w:rsidP="00D60E89"/>
        </w:tc>
      </w:tr>
      <w:tr w:rsidR="00D60E89" w:rsidRPr="005B190E" w14:paraId="2B618CA6" w14:textId="77777777" w:rsidTr="006F2EF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058" w14:textId="5A21274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81A84B8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14681F8" w14:textId="43DA77C7" w:rsidR="00D60E89" w:rsidRPr="001F2E31" w:rsidRDefault="00D60E89" w:rsidP="00D60E89">
            <w:pPr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68" w14:textId="77777777" w:rsidR="00D60E89" w:rsidRPr="00527342" w:rsidRDefault="00D60E89" w:rsidP="00D60E89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14:paraId="2E208F6B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Вмч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9C1ADA">
              <w:rPr>
                <w:b/>
                <w:sz w:val="48"/>
                <w:szCs w:val="48"/>
              </w:rPr>
              <w:t>Персянина</w:t>
            </w:r>
            <w:proofErr w:type="spellEnd"/>
            <w:r w:rsidRPr="009C1ADA">
              <w:rPr>
                <w:b/>
                <w:sz w:val="48"/>
                <w:szCs w:val="48"/>
              </w:rPr>
              <w:t>.</w:t>
            </w:r>
          </w:p>
          <w:p w14:paraId="322ADA35" w14:textId="77777777" w:rsidR="00D60E89" w:rsidRPr="009C1ADA" w:rsidRDefault="00D60E89" w:rsidP="00D60E89">
            <w:pPr>
              <w:jc w:val="center"/>
              <w:rPr>
                <w:b/>
              </w:rPr>
            </w:pPr>
          </w:p>
          <w:p w14:paraId="3101F1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288883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ADE645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0BB7C6D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35E4F396" w14:textId="18FF2600" w:rsidR="00D60E89" w:rsidRPr="00DD4EB6" w:rsidRDefault="00D60E89" w:rsidP="00D60E89">
            <w:pPr>
              <w:rPr>
                <w:color w:val="000000"/>
                <w:sz w:val="40"/>
                <w:szCs w:val="40"/>
              </w:rPr>
            </w:pPr>
          </w:p>
        </w:tc>
      </w:tr>
      <w:tr w:rsidR="00D60E89" w:rsidRPr="005B190E" w14:paraId="37357258" w14:textId="77777777" w:rsidTr="006F2EF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387" w14:textId="6AF3B78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4A7310C" w14:textId="3C6A3046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4E2" w14:textId="77777777" w:rsidR="00D60E89" w:rsidRPr="00654157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810D04A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Прмч</w:t>
            </w:r>
            <w:proofErr w:type="spellEnd"/>
            <w:r w:rsidRPr="00C15362">
              <w:rPr>
                <w:b/>
                <w:sz w:val="48"/>
                <w:szCs w:val="48"/>
              </w:rPr>
              <w:t>. Стефана Нового.</w:t>
            </w:r>
          </w:p>
          <w:p w14:paraId="48137239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C1536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15362">
              <w:rPr>
                <w:b/>
                <w:sz w:val="48"/>
                <w:szCs w:val="48"/>
              </w:rPr>
              <w:t>Сщ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митр. Серафима. </w:t>
            </w:r>
          </w:p>
          <w:p w14:paraId="2D11D3DE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5362">
              <w:rPr>
                <w:b/>
                <w:sz w:val="48"/>
                <w:szCs w:val="48"/>
              </w:rPr>
              <w:t>Иринарха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</w:p>
          <w:p w14:paraId="1FF9B95A" w14:textId="77777777" w:rsidR="00D60E89" w:rsidRPr="008F031A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4A4873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871E2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413FE3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660F090" w14:textId="7777777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7446DD0" w14:textId="1707EECD" w:rsidR="00D60E89" w:rsidRPr="00DD4EB6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60E89" w:rsidRPr="005B190E" w14:paraId="272D2D6E" w14:textId="77777777" w:rsidTr="006F2EF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0A" w14:textId="7D9E9120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CFDBF09" w14:textId="0EB5CEF5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EE3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0E7C48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 Парамона.</w:t>
            </w:r>
          </w:p>
          <w:p w14:paraId="50F3861E" w14:textId="77777777" w:rsidR="00D60E89" w:rsidRPr="0036366D" w:rsidRDefault="00D60E89" w:rsidP="00D60E89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14:paraId="3899BD1A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CF8607D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41F90FD" w14:textId="77777777" w:rsidR="00055E4E" w:rsidRDefault="00EB770F" w:rsidP="00055E4E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55E4E" w:rsidRPr="00B325DC">
              <w:rPr>
                <w:sz w:val="40"/>
                <w:szCs w:val="40"/>
              </w:rPr>
              <w:t>1</w:t>
            </w:r>
            <w:r w:rsidR="00055E4E">
              <w:rPr>
                <w:sz w:val="40"/>
                <w:szCs w:val="40"/>
                <w:lang w:val="kk-KZ"/>
              </w:rPr>
              <w:t>7</w:t>
            </w:r>
            <w:r w:rsidR="00055E4E" w:rsidRPr="00B325DC">
              <w:rPr>
                <w:sz w:val="40"/>
                <w:szCs w:val="40"/>
              </w:rPr>
              <w:t>.00</w:t>
            </w:r>
            <w:r w:rsidR="00055E4E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055E4E" w:rsidRPr="00B325DC">
              <w:rPr>
                <w:sz w:val="40"/>
                <w:szCs w:val="40"/>
              </w:rPr>
              <w:t xml:space="preserve">Вечерня </w:t>
            </w:r>
            <w:r w:rsidR="00055E4E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055E4E" w:rsidRPr="00EF12D2">
              <w:rPr>
                <w:sz w:val="40"/>
                <w:szCs w:val="40"/>
              </w:rPr>
              <w:t xml:space="preserve">  </w:t>
            </w:r>
          </w:p>
          <w:p w14:paraId="79D97A13" w14:textId="0A0A0C2F" w:rsidR="00D60E89" w:rsidRPr="005B190E" w:rsidRDefault="00D60E89" w:rsidP="00D60E89"/>
        </w:tc>
      </w:tr>
      <w:tr w:rsidR="00D60E89" w:rsidRPr="005B190E" w14:paraId="6FE1B155" w14:textId="77777777" w:rsidTr="006F2EFB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F73" w14:textId="774C439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57F11AA" w14:textId="246CE1C2" w:rsidR="00D60E89" w:rsidRPr="002E021E" w:rsidRDefault="00D60E89" w:rsidP="00D60E89">
            <w:pPr>
              <w:rPr>
                <w:b/>
                <w:color w:val="00FF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68" w14:textId="77777777" w:rsidR="00D60E89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907BCAF" w14:textId="77777777" w:rsidR="00D60E89" w:rsidRPr="004C4450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8DE7DFB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Апостола Андрея Первозванного.</w:t>
            </w:r>
          </w:p>
          <w:p w14:paraId="3A94026A" w14:textId="77777777" w:rsidR="00D60E89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B2D7C7D" w14:textId="77777777" w:rsidR="00D60E89" w:rsidRPr="00654157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79EEDE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0718CC1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D59A7A1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80A434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51E1B99E" w14:textId="77777777" w:rsidR="00D60E89" w:rsidRPr="0021247E" w:rsidRDefault="00D60E89" w:rsidP="00D60E89">
            <w:pPr>
              <w:rPr>
                <w:b/>
                <w:sz w:val="40"/>
                <w:szCs w:val="40"/>
                <w:lang w:val="kk-KZ"/>
              </w:rPr>
            </w:pPr>
          </w:p>
          <w:p w14:paraId="7D1A2A9D" w14:textId="11D6FA68" w:rsidR="00D60E89" w:rsidRPr="005B190E" w:rsidRDefault="00D60E89" w:rsidP="00D60E89"/>
        </w:tc>
      </w:tr>
      <w:tr w:rsidR="00D60E89" w:rsidRPr="005B190E" w14:paraId="1C566932" w14:textId="77777777" w:rsidTr="006F2EF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74C" w14:textId="2AC74D50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CA7BD98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E5B7424" w14:textId="7777777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4C5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239628B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14:paraId="52A53545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14:paraId="26F97FC5" w14:textId="77777777" w:rsidR="00D60E89" w:rsidRPr="00BA4818" w:rsidRDefault="00D60E89" w:rsidP="00D60E89">
            <w:pPr>
              <w:rPr>
                <w:b/>
              </w:rPr>
            </w:pPr>
          </w:p>
          <w:p w14:paraId="4CA76B0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C1C9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E67AA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0A485F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085768A6" w14:textId="5B9AC3CE" w:rsidR="00D60E89" w:rsidRPr="005B190E" w:rsidRDefault="00D60E89" w:rsidP="00D60E89"/>
        </w:tc>
      </w:tr>
      <w:tr w:rsidR="00D60E89" w:rsidRPr="005B190E" w14:paraId="7E210F48" w14:textId="77777777" w:rsidTr="006F2EF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B17" w14:textId="5078C0A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17BF50F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1394C08" w14:textId="1A211F6D" w:rsidR="00D60E89" w:rsidRPr="00024F87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47A" w14:textId="77777777" w:rsidR="00D60E89" w:rsidRPr="00654157" w:rsidRDefault="00D60E89" w:rsidP="00D60E89">
            <w:pPr>
              <w:jc w:val="center"/>
              <w:rPr>
                <w:b/>
                <w:sz w:val="16"/>
                <w:szCs w:val="16"/>
              </w:rPr>
            </w:pPr>
          </w:p>
          <w:p w14:paraId="60E11436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ввакума. </w:t>
            </w:r>
          </w:p>
          <w:p w14:paraId="35D137EE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Афанасия, затворника Печерского, в Ближних пещерах.</w:t>
            </w:r>
          </w:p>
          <w:p w14:paraId="365B76E9" w14:textId="77777777" w:rsidR="00D60E89" w:rsidRPr="00BA4818" w:rsidRDefault="00D60E89" w:rsidP="00D60E89">
            <w:pPr>
              <w:rPr>
                <w:lang w:val="kk-KZ"/>
              </w:rPr>
            </w:pPr>
          </w:p>
          <w:p w14:paraId="6DED8D2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4C05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87EC97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303DE1B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708374B4" w14:textId="4787227A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33E6D159" w14:textId="77777777" w:rsidTr="006F2EF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718" w14:textId="281C7628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2AD594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A025859" w14:textId="6B751C46" w:rsidR="00D60E89" w:rsidRPr="001F2E31" w:rsidRDefault="00D60E89" w:rsidP="00D60E89">
            <w:pPr>
              <w:rPr>
                <w:b/>
                <w:color w:val="008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5AA" w14:textId="77777777" w:rsidR="00D60E89" w:rsidRPr="001630ED" w:rsidRDefault="00D60E89" w:rsidP="00D60E89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 xml:space="preserve">               </w:t>
            </w:r>
            <w:r w:rsidRPr="001630ED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1630ED">
              <w:rPr>
                <w:b/>
                <w:sz w:val="48"/>
                <w:szCs w:val="48"/>
              </w:rPr>
              <w:t>Софонии</w:t>
            </w:r>
            <w:proofErr w:type="spellEnd"/>
            <w:r w:rsidRPr="001630ED">
              <w:rPr>
                <w:b/>
                <w:sz w:val="48"/>
                <w:szCs w:val="48"/>
              </w:rPr>
              <w:t>.</w:t>
            </w:r>
          </w:p>
          <w:p w14:paraId="36FF91B4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Саввы </w:t>
            </w:r>
            <w:proofErr w:type="spellStart"/>
            <w:r w:rsidRPr="001630ED">
              <w:rPr>
                <w:b/>
                <w:sz w:val="48"/>
                <w:szCs w:val="48"/>
              </w:rPr>
              <w:t>Сторожевского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 </w:t>
            </w:r>
          </w:p>
          <w:p w14:paraId="0585857B" w14:textId="77777777" w:rsidR="00D60E89" w:rsidRPr="00BA4818" w:rsidRDefault="00D60E89" w:rsidP="00D60E89">
            <w:pPr>
              <w:rPr>
                <w:b/>
                <w:color w:val="008000"/>
              </w:rPr>
            </w:pPr>
          </w:p>
          <w:p w14:paraId="6E5E600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597BE8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975C30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F12161B" w14:textId="55C77F91" w:rsidR="00D60E89" w:rsidRPr="005B190E" w:rsidRDefault="00D60E89" w:rsidP="00D60E89"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6C95C421" w14:textId="77777777" w:rsidTr="006F2EFB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213" w14:textId="4432FD7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3DC555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16C80AB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C5B0861" w14:textId="6F476736" w:rsidR="00D60E89" w:rsidRPr="001905FF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4F7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Вмц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Варвары. </w:t>
            </w:r>
          </w:p>
          <w:p w14:paraId="7BAC5905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9161A0">
              <w:rPr>
                <w:b/>
                <w:sz w:val="48"/>
                <w:szCs w:val="48"/>
              </w:rPr>
              <w:t>Дамаски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 </w:t>
            </w:r>
          </w:p>
          <w:p w14:paraId="1DE0073C" w14:textId="77777777" w:rsidR="00D60E89" w:rsidRPr="00BA4818" w:rsidRDefault="00D60E89" w:rsidP="00D60E89">
            <w:pPr>
              <w:rPr>
                <w:sz w:val="28"/>
                <w:szCs w:val="28"/>
                <w:lang w:val="kk-KZ"/>
              </w:rPr>
            </w:pPr>
          </w:p>
          <w:p w14:paraId="36824A5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F6B82CA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A8551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78BFF17" w14:textId="77777777" w:rsidR="00D60E89" w:rsidRPr="009161A0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9161A0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20C5D738" w14:textId="77777777" w:rsidR="00D60E89" w:rsidRDefault="00D60E89" w:rsidP="00D60E89">
            <w:pPr>
              <w:rPr>
                <w:sz w:val="40"/>
                <w:szCs w:val="40"/>
              </w:rPr>
            </w:pPr>
            <w:r w:rsidRPr="009161A0">
              <w:rPr>
                <w:sz w:val="40"/>
                <w:szCs w:val="40"/>
                <w:lang w:val="kk-KZ"/>
              </w:rPr>
              <w:t xml:space="preserve">            </w:t>
            </w:r>
            <w:r w:rsidRPr="009161A0">
              <w:rPr>
                <w:sz w:val="40"/>
                <w:szCs w:val="40"/>
              </w:rPr>
              <w:t>Славословием.</w:t>
            </w:r>
          </w:p>
          <w:p w14:paraId="777C09ED" w14:textId="4573A631" w:rsidR="00D60E89" w:rsidRPr="005B190E" w:rsidRDefault="00D60E89" w:rsidP="00D60E89">
            <w:pPr>
              <w:rPr>
                <w:color w:val="000000"/>
              </w:rPr>
            </w:pPr>
          </w:p>
        </w:tc>
      </w:tr>
      <w:tr w:rsidR="00D60E89" w:rsidRPr="005B190E" w14:paraId="72406E06" w14:textId="77777777" w:rsidTr="006F2EF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7AA" w14:textId="6B05A6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DAFC06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E032C8D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AD0E3CF" w14:textId="77777777" w:rsidR="00D60E89" w:rsidRPr="00DD4EB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02FD3C3" w14:textId="13502192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38" w14:textId="77777777" w:rsidR="00D60E89" w:rsidRPr="0036366D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B1EE81E" w14:textId="77777777" w:rsidR="00D60E89" w:rsidRPr="006A5B16" w:rsidRDefault="00D60E89" w:rsidP="00D60E89">
            <w:pPr>
              <w:jc w:val="center"/>
              <w:rPr>
                <w:b/>
                <w:color w:val="000000"/>
                <w:sz w:val="48"/>
                <w:szCs w:val="48"/>
              </w:rPr>
            </w:pPr>
            <w:proofErr w:type="spellStart"/>
            <w:r w:rsidRPr="006A5B16">
              <w:rPr>
                <w:b/>
                <w:color w:val="000000"/>
                <w:sz w:val="48"/>
                <w:szCs w:val="48"/>
              </w:rPr>
              <w:t>Прп</w:t>
            </w:r>
            <w:proofErr w:type="spellEnd"/>
            <w:r w:rsidRPr="006A5B16">
              <w:rPr>
                <w:b/>
                <w:color w:val="000000"/>
                <w:sz w:val="48"/>
                <w:szCs w:val="48"/>
              </w:rPr>
              <w:t>. Саввы Освященного.</w:t>
            </w:r>
          </w:p>
          <w:p w14:paraId="7BBBB6B0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B5C7E7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66B7C4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48CB2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4AE5CE0" w14:textId="77777777" w:rsidR="00D60E89" w:rsidRPr="00EB770F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 w:rsidRPr="00EB770F">
              <w:rPr>
                <w:b/>
                <w:color w:val="FF00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EB770F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EB770F">
              <w:rPr>
                <w:b/>
                <w:color w:val="FF0000"/>
                <w:sz w:val="40"/>
                <w:szCs w:val="40"/>
              </w:rPr>
              <w:t>.</w:t>
            </w:r>
          </w:p>
          <w:p w14:paraId="129B7E14" w14:textId="77777777" w:rsidR="00D60E89" w:rsidRPr="005B190E" w:rsidRDefault="00D60E89" w:rsidP="00D60E89"/>
        </w:tc>
      </w:tr>
      <w:tr w:rsidR="00D60E89" w:rsidRPr="005B190E" w14:paraId="5210B923" w14:textId="77777777" w:rsidTr="006F2EF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A8A" w14:textId="0CBEDB8D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FDA0ACC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ADD3CED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5D08357C" w14:textId="2AC033B9" w:rsidR="00D60E89" w:rsidRPr="00547118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DCF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3AA31F46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 xml:space="preserve">. Николая,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архие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. Мир Ликийских.</w:t>
            </w:r>
          </w:p>
          <w:p w14:paraId="1EF38870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61B077AE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9EC26B3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2CB07AB" w14:textId="77777777" w:rsidR="00055E4E" w:rsidRDefault="00EB770F" w:rsidP="00055E4E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55E4E" w:rsidRPr="00B325DC">
              <w:rPr>
                <w:sz w:val="40"/>
                <w:szCs w:val="40"/>
              </w:rPr>
              <w:t>1</w:t>
            </w:r>
            <w:r w:rsidR="00055E4E">
              <w:rPr>
                <w:sz w:val="40"/>
                <w:szCs w:val="40"/>
                <w:lang w:val="kk-KZ"/>
              </w:rPr>
              <w:t>7</w:t>
            </w:r>
            <w:r w:rsidR="00055E4E" w:rsidRPr="00B325DC">
              <w:rPr>
                <w:sz w:val="40"/>
                <w:szCs w:val="40"/>
              </w:rPr>
              <w:t>.00</w:t>
            </w:r>
            <w:r w:rsidR="00055E4E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055E4E" w:rsidRPr="00B325DC">
              <w:rPr>
                <w:sz w:val="40"/>
                <w:szCs w:val="40"/>
              </w:rPr>
              <w:t xml:space="preserve">Вечерня </w:t>
            </w:r>
            <w:r w:rsidR="00055E4E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055E4E" w:rsidRPr="00EF12D2">
              <w:rPr>
                <w:sz w:val="40"/>
                <w:szCs w:val="40"/>
              </w:rPr>
              <w:t xml:space="preserve">  </w:t>
            </w:r>
          </w:p>
          <w:p w14:paraId="2B58D835" w14:textId="77777777" w:rsidR="00D60E89" w:rsidRDefault="00D60E89" w:rsidP="00D60E89"/>
          <w:p w14:paraId="4BACD2EC" w14:textId="77777777" w:rsidR="00055E4E" w:rsidRDefault="00055E4E" w:rsidP="00D60E89"/>
          <w:p w14:paraId="34162EDE" w14:textId="0A6B2666" w:rsidR="00055E4E" w:rsidRPr="005B190E" w:rsidRDefault="00055E4E" w:rsidP="00D60E89"/>
        </w:tc>
      </w:tr>
      <w:tr w:rsidR="00D60E89" w:rsidRPr="005B190E" w14:paraId="50431637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0EE" w14:textId="4875D2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1C9B1EC" w14:textId="73257C21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90A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6CFD46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Амвросия Медиоланского.</w:t>
            </w:r>
          </w:p>
          <w:p w14:paraId="7E1533BC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Прп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EB770F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E6EA0D8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1E978774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634275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D6D36F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17A0917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47FD0203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5C097DF" w14:textId="77777777" w:rsidTr="006F2EF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53" w14:textId="49B59235" w:rsidR="00D60E89" w:rsidRPr="00EB770F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2540B2E0" w14:textId="77777777" w:rsidR="00D60E89" w:rsidRPr="00EB770F" w:rsidRDefault="00D60E89" w:rsidP="00D60E89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E1B10DE" w14:textId="77777777" w:rsidR="00D60E89" w:rsidRPr="00DD4EB6" w:rsidRDefault="00D60E89" w:rsidP="00D60E89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BC25848" w14:textId="0017FDBF" w:rsidR="00D60E89" w:rsidRPr="004E4B59" w:rsidRDefault="00D60E89" w:rsidP="00D60E8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D8A" w14:textId="77777777" w:rsidR="00D60E89" w:rsidRPr="00654157" w:rsidRDefault="00D60E89" w:rsidP="00D60E89">
            <w:pPr>
              <w:rPr>
                <w:b/>
                <w:sz w:val="20"/>
                <w:szCs w:val="2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</w:t>
            </w:r>
          </w:p>
          <w:p w14:paraId="21982F1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Прп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14:paraId="6653B55C" w14:textId="77777777" w:rsidR="00D60E89" w:rsidRPr="00527342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34617E1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B2FE3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73370C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B799EDD" w14:textId="77777777" w:rsidR="00D60E89" w:rsidRPr="0047052A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3D05CB3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31DA7B7F" w14:textId="77777777" w:rsidR="00D60E89" w:rsidRPr="00DF6DC9" w:rsidRDefault="00D60E89" w:rsidP="00D60E89">
            <w:pPr>
              <w:rPr>
                <w:b/>
                <w:color w:val="0099FF"/>
                <w:lang w:val="kk-KZ"/>
              </w:rPr>
            </w:pPr>
          </w:p>
        </w:tc>
      </w:tr>
      <w:tr w:rsidR="00D60E89" w:rsidRPr="005B190E" w14:paraId="74B74906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267" w14:textId="616D532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65271E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23E8F634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3B39EB5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5AECA6BF" w14:textId="2F62F828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5C2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  <w:lang w:val="kk-KZ"/>
              </w:rPr>
            </w:pPr>
            <w:r w:rsidRPr="00927351">
              <w:rPr>
                <w:b/>
                <w:sz w:val="56"/>
                <w:szCs w:val="56"/>
              </w:rPr>
              <w:t>Зачатие праведной Анною</w:t>
            </w:r>
          </w:p>
          <w:p w14:paraId="44923827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</w:rPr>
            </w:pPr>
            <w:r w:rsidRPr="00927351">
              <w:rPr>
                <w:b/>
                <w:sz w:val="56"/>
                <w:szCs w:val="56"/>
              </w:rPr>
              <w:t>Пресвятой Богородицы.</w:t>
            </w:r>
          </w:p>
          <w:p w14:paraId="3880FE3E" w14:textId="77777777" w:rsidR="00D60E89" w:rsidRPr="00AE4DE5" w:rsidRDefault="00D60E89" w:rsidP="00D60E89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14:paraId="47A674B4" w14:textId="77777777" w:rsidR="00D60E89" w:rsidRPr="00481653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D7F19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25CCDC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D50336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B778F0A" w14:textId="58D0A88B" w:rsidR="00D60E89" w:rsidRPr="00C87723" w:rsidRDefault="00D60E89" w:rsidP="00D60E89">
            <w:pPr>
              <w:rPr>
                <w:color w:val="00CC0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756F039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DFB" w14:textId="561F58E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8149767" w14:textId="67504198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31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Мчч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Мины, </w:t>
            </w:r>
            <w:proofErr w:type="spellStart"/>
            <w:r w:rsidRPr="001630ED">
              <w:rPr>
                <w:b/>
                <w:sz w:val="48"/>
                <w:szCs w:val="48"/>
              </w:rPr>
              <w:t>Ермоген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</w:p>
          <w:p w14:paraId="18FF90A5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 xml:space="preserve">Евграфа. </w:t>
            </w:r>
          </w:p>
          <w:p w14:paraId="1F5CD16D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30ED">
              <w:rPr>
                <w:b/>
                <w:sz w:val="48"/>
                <w:szCs w:val="48"/>
              </w:rPr>
              <w:t>Иоасаф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30ED">
              <w:rPr>
                <w:b/>
                <w:sz w:val="48"/>
                <w:szCs w:val="48"/>
              </w:rPr>
              <w:t>е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Белгородского. </w:t>
            </w:r>
          </w:p>
          <w:p w14:paraId="46DB0103" w14:textId="77777777" w:rsidR="00D60E89" w:rsidRPr="00481653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AC2B5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AC12CD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FE19F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DB3AD3B" w14:textId="77777777" w:rsidR="00D60E89" w:rsidRDefault="00D60E89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06F4B922" w14:textId="7AEA3E9D" w:rsidR="00D60E89" w:rsidRPr="005B190E" w:rsidRDefault="00D60E89" w:rsidP="00D60E89"/>
        </w:tc>
      </w:tr>
      <w:tr w:rsidR="00D60E89" w:rsidRPr="005B190E" w14:paraId="7F450AB0" w14:textId="77777777" w:rsidTr="006F2EF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524" w14:textId="72752DD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BEF4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F7BFF9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FF2055C" w14:textId="5FC0000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D50" w14:textId="77777777" w:rsidR="00055E4E" w:rsidRDefault="00055E4E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2109A0AE" w14:textId="447869F3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>. Даниила Столпника.</w:t>
            </w:r>
          </w:p>
          <w:p w14:paraId="0965EA96" w14:textId="77777777" w:rsidR="00D60E89" w:rsidRPr="00654157" w:rsidRDefault="00D60E89" w:rsidP="00D60E89">
            <w:pPr>
              <w:jc w:val="center"/>
              <w:rPr>
                <w:b/>
                <w:color w:val="0099FF"/>
              </w:rPr>
            </w:pPr>
          </w:p>
          <w:p w14:paraId="25E538E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5C41F6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FF487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023392" w14:textId="77777777" w:rsidR="00D60E89" w:rsidRDefault="00D60E89" w:rsidP="00D60E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373D1A">
              <w:rPr>
                <w:sz w:val="40"/>
                <w:szCs w:val="40"/>
              </w:rPr>
              <w:t xml:space="preserve">   Вечерня и Утреня.</w:t>
            </w:r>
          </w:p>
          <w:p w14:paraId="695F1211" w14:textId="243C99C0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4569E4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58" w14:textId="1A058911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0F353E" w14:textId="6C231F98" w:rsidR="00D60E89" w:rsidRPr="001B37DF" w:rsidRDefault="00D60E89" w:rsidP="00D60E89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0D3" w14:textId="77777777" w:rsidR="00055E4E" w:rsidRDefault="00055E4E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6815D14" w14:textId="2E3C9A6F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Свт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Спиридона </w:t>
            </w:r>
            <w:proofErr w:type="spellStart"/>
            <w:r w:rsidRPr="009161A0">
              <w:rPr>
                <w:b/>
                <w:sz w:val="48"/>
                <w:szCs w:val="48"/>
              </w:rPr>
              <w:t>Тримифунтского</w:t>
            </w:r>
            <w:proofErr w:type="spellEnd"/>
            <w:r w:rsidRPr="009161A0">
              <w:rPr>
                <w:b/>
                <w:sz w:val="48"/>
                <w:szCs w:val="48"/>
              </w:rPr>
              <w:t>.</w:t>
            </w:r>
          </w:p>
          <w:p w14:paraId="7BDC9776" w14:textId="0E4286F8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2940990F" w14:textId="77777777" w:rsidR="00055E4E" w:rsidRPr="00754383" w:rsidRDefault="00055E4E" w:rsidP="00D60E89">
            <w:pPr>
              <w:rPr>
                <w:sz w:val="16"/>
                <w:szCs w:val="16"/>
                <w:lang w:val="kk-KZ"/>
              </w:rPr>
            </w:pPr>
          </w:p>
          <w:p w14:paraId="58AB89D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D4069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0E015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485AB43" w14:textId="77777777" w:rsidR="00D60E89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544C4D69" w14:textId="77777777" w:rsidR="00D60E89" w:rsidRDefault="00D60E89" w:rsidP="00D60E89">
            <w:pPr>
              <w:rPr>
                <w:b/>
                <w:color w:val="0099FF"/>
              </w:rPr>
            </w:pPr>
          </w:p>
          <w:p w14:paraId="19DF3DE8" w14:textId="40248698" w:rsidR="00055E4E" w:rsidRPr="005B190E" w:rsidRDefault="00055E4E" w:rsidP="00D60E89">
            <w:pPr>
              <w:rPr>
                <w:b/>
                <w:color w:val="0099FF"/>
              </w:rPr>
            </w:pPr>
          </w:p>
        </w:tc>
      </w:tr>
      <w:tr w:rsidR="00D60E89" w:rsidRPr="005B190E" w14:paraId="6AD3590A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76F" w14:textId="6FB51EC2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942B1B2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48598B2" w14:textId="1A7FEC14" w:rsidR="00D60E89" w:rsidRPr="001B37DF" w:rsidRDefault="00D60E89" w:rsidP="00D60E89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9B5" w14:textId="77777777" w:rsidR="0041036E" w:rsidRDefault="0041036E" w:rsidP="0041036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14:paraId="7E9936F2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. Евстратия, Авксентия, Евгения, </w:t>
            </w:r>
          </w:p>
          <w:p w14:paraId="56DDE39D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ардария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 и Ореста. </w:t>
            </w:r>
          </w:p>
          <w:p w14:paraId="1971E810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>. Германа Аляскинского.</w:t>
            </w:r>
          </w:p>
          <w:p w14:paraId="41E0621D" w14:textId="77777777" w:rsidR="00D60E89" w:rsidRPr="00481653" w:rsidRDefault="00D60E89" w:rsidP="00D60E89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0AD2F08B" w14:textId="77777777" w:rsidR="00055E4E" w:rsidRDefault="00055E4E" w:rsidP="00EB770F">
            <w:pPr>
              <w:rPr>
                <w:b/>
                <w:color w:val="FF0000"/>
                <w:sz w:val="40"/>
                <w:szCs w:val="40"/>
              </w:rPr>
            </w:pPr>
          </w:p>
          <w:p w14:paraId="2A6D8835" w14:textId="2A794EDB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70F17AB" w14:textId="77777777" w:rsidR="00EB770F" w:rsidRPr="00080814" w:rsidRDefault="00EB770F" w:rsidP="00EB770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9F8654F" w14:textId="77777777" w:rsidR="00055E4E" w:rsidRDefault="00EB770F" w:rsidP="00055E4E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55E4E" w:rsidRPr="00B325DC">
              <w:rPr>
                <w:sz w:val="40"/>
                <w:szCs w:val="40"/>
              </w:rPr>
              <w:t>1</w:t>
            </w:r>
            <w:r w:rsidR="00055E4E">
              <w:rPr>
                <w:sz w:val="40"/>
                <w:szCs w:val="40"/>
                <w:lang w:val="kk-KZ"/>
              </w:rPr>
              <w:t>7</w:t>
            </w:r>
            <w:r w:rsidR="00055E4E" w:rsidRPr="00B325DC">
              <w:rPr>
                <w:sz w:val="40"/>
                <w:szCs w:val="40"/>
              </w:rPr>
              <w:t>.00</w:t>
            </w:r>
            <w:r w:rsidR="00055E4E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055E4E" w:rsidRPr="00B325DC">
              <w:rPr>
                <w:sz w:val="40"/>
                <w:szCs w:val="40"/>
              </w:rPr>
              <w:t xml:space="preserve">Вечерня </w:t>
            </w:r>
            <w:r w:rsidR="00055E4E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055E4E" w:rsidRPr="00EF12D2">
              <w:rPr>
                <w:sz w:val="40"/>
                <w:szCs w:val="40"/>
              </w:rPr>
              <w:t xml:space="preserve">  </w:t>
            </w:r>
          </w:p>
          <w:p w14:paraId="269CDCE7" w14:textId="1953448B" w:rsidR="00D60E89" w:rsidRPr="005B190E" w:rsidRDefault="00D60E89" w:rsidP="00D60E89"/>
        </w:tc>
      </w:tr>
      <w:tr w:rsidR="00D60E89" w:rsidRPr="005B190E" w14:paraId="572F247F" w14:textId="77777777" w:rsidTr="006F2EF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CD4" w14:textId="04C9B04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27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64DCF3E7" w14:textId="726EC09E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E5B" w14:textId="77777777" w:rsidR="00D60E89" w:rsidRPr="00481653" w:rsidRDefault="00D60E89" w:rsidP="00D60E89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14:paraId="3B56BCD5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Мч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Фирса, </w:t>
            </w:r>
            <w:proofErr w:type="spellStart"/>
            <w:r w:rsidRPr="00EB770F">
              <w:rPr>
                <w:b/>
                <w:sz w:val="48"/>
                <w:szCs w:val="48"/>
              </w:rPr>
              <w:t>Левкия</w:t>
            </w:r>
            <w:proofErr w:type="spellEnd"/>
            <w:r w:rsidRPr="00EB770F">
              <w:rPr>
                <w:b/>
                <w:sz w:val="48"/>
                <w:szCs w:val="48"/>
              </w:rPr>
              <w:t>, Филимона, Аполлония, Ариана и Каллиника.</w:t>
            </w:r>
          </w:p>
          <w:p w14:paraId="09971B1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щм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колая, пресвитера </w:t>
            </w:r>
            <w:proofErr w:type="spellStart"/>
            <w:r w:rsidRPr="00EB770F">
              <w:rPr>
                <w:b/>
                <w:sz w:val="48"/>
                <w:szCs w:val="48"/>
              </w:rPr>
              <w:t>Акмоли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4F7D1F3" w14:textId="77777777" w:rsidR="00D60E89" w:rsidRPr="001819A4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0E9B4D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0CC259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2CA677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9EF61C0" w14:textId="77777777" w:rsidR="00EB770F" w:rsidRDefault="00EB770F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70E68953" w14:textId="1F2308DB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1C8899DF" w14:textId="77777777" w:rsidTr="006F2EFB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421" w14:textId="0D132C92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2082AAA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043B48A" w14:textId="77777777" w:rsidR="00D60E89" w:rsidRPr="001B37DF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B1A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Сщмч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5054">
              <w:rPr>
                <w:b/>
                <w:sz w:val="48"/>
                <w:szCs w:val="48"/>
              </w:rPr>
              <w:t>Елевферия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</w:p>
          <w:p w14:paraId="09BA08EE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Прп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Павла </w:t>
            </w:r>
            <w:proofErr w:type="spellStart"/>
            <w:r w:rsidRPr="007B5054">
              <w:rPr>
                <w:b/>
                <w:sz w:val="48"/>
                <w:szCs w:val="48"/>
              </w:rPr>
              <w:t>Латрийского</w:t>
            </w:r>
            <w:proofErr w:type="spellEnd"/>
            <w:r w:rsidRPr="007B5054">
              <w:rPr>
                <w:b/>
                <w:sz w:val="48"/>
                <w:szCs w:val="48"/>
              </w:rPr>
              <w:t>.</w:t>
            </w:r>
          </w:p>
          <w:p w14:paraId="40F535D4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Илариона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1A1ED5AB" w14:textId="77777777" w:rsidR="00D60E89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2BF7B7D2" w14:textId="77777777" w:rsidR="00D60E89" w:rsidRPr="00BA4818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5953BD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CA1174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4B07C34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3DC7B8E" w14:textId="77777777" w:rsidR="00D60E89" w:rsidRDefault="00D60E89" w:rsidP="00D60E8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14:paraId="3ABFE290" w14:textId="77777777" w:rsidR="00D60E89" w:rsidRDefault="00D60E89" w:rsidP="00D60E89">
            <w:pPr>
              <w:rPr>
                <w:b/>
                <w:color w:val="FFCC00"/>
              </w:rPr>
            </w:pPr>
          </w:p>
          <w:p w14:paraId="31DD9422" w14:textId="5962B4D3" w:rsidR="00055E4E" w:rsidRPr="005B190E" w:rsidRDefault="00055E4E" w:rsidP="00D60E89">
            <w:pPr>
              <w:rPr>
                <w:b/>
                <w:color w:val="FFCC00"/>
              </w:rPr>
            </w:pPr>
          </w:p>
        </w:tc>
      </w:tr>
      <w:tr w:rsidR="00D60E89" w:rsidRPr="005B190E" w14:paraId="49F0168D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48F" w14:textId="5A17B3C5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695062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E1A7FC1" w14:textId="7777777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</w:p>
          <w:p w14:paraId="3B446BAD" w14:textId="4E5989D5" w:rsidR="00D60E89" w:rsidRPr="001B37DF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F7F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ггея. </w:t>
            </w:r>
          </w:p>
          <w:p w14:paraId="13FFABB9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Софии Суздальской.</w:t>
            </w:r>
          </w:p>
          <w:p w14:paraId="526B90DA" w14:textId="77777777" w:rsidR="00D60E89" w:rsidRPr="00481653" w:rsidRDefault="00D60E89" w:rsidP="00D60E89">
            <w:pPr>
              <w:jc w:val="center"/>
              <w:rPr>
                <w:b/>
              </w:rPr>
            </w:pPr>
          </w:p>
          <w:p w14:paraId="03A0E15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F0F6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0364C0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7F2BAF46" w14:textId="2E0ECE08" w:rsidR="00D60E89" w:rsidRPr="00C87723" w:rsidRDefault="00D60E89" w:rsidP="00D60E89">
            <w:pPr>
              <w:rPr>
                <w:b/>
                <w:color w:val="FF000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1F6CD5B1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735" w14:textId="0B69207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2</w:t>
            </w:r>
          </w:p>
          <w:p w14:paraId="037BB291" w14:textId="332885D4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290" w14:textId="77777777" w:rsidR="00D60E89" w:rsidRPr="00D2296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 xml:space="preserve">Пророка Даниила и трех отроков: Анании, Азарии, </w:t>
            </w:r>
            <w:proofErr w:type="spellStart"/>
            <w:r w:rsidRPr="00D22963">
              <w:rPr>
                <w:b/>
                <w:sz w:val="48"/>
                <w:szCs w:val="48"/>
              </w:rPr>
              <w:t>Мисаила</w:t>
            </w:r>
            <w:proofErr w:type="spellEnd"/>
            <w:r w:rsidRPr="00D22963">
              <w:rPr>
                <w:b/>
                <w:sz w:val="48"/>
                <w:szCs w:val="48"/>
              </w:rPr>
              <w:t>.</w:t>
            </w:r>
          </w:p>
          <w:p w14:paraId="4C54A6FE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66973F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36A358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948DE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CBED135" w14:textId="5A15B009" w:rsidR="00D60E89" w:rsidRPr="005B190E" w:rsidRDefault="00D60E89" w:rsidP="00D60E89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D60E89" w:rsidRPr="005B190E" w14:paraId="30BDCB94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B37" w14:textId="5949DA6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2</w:t>
            </w:r>
          </w:p>
          <w:p w14:paraId="1C9C14A7" w14:textId="2C103A9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B8A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Мчч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161A0">
              <w:rPr>
                <w:b/>
                <w:sz w:val="48"/>
                <w:szCs w:val="48"/>
              </w:rPr>
              <w:t>Севастиа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 и дружины его.</w:t>
            </w:r>
          </w:p>
          <w:p w14:paraId="1C6BD0B0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Прав. Симеона Верхотурского.</w:t>
            </w:r>
          </w:p>
          <w:p w14:paraId="6F31A236" w14:textId="77777777" w:rsidR="00D60E89" w:rsidRPr="003653D9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28ED3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3227EF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D6EF92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559BC1D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</w:p>
          <w:p w14:paraId="3E92880A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14:paraId="1679C9DE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5D5120">
              <w:rPr>
                <w:b/>
                <w:bCs/>
                <w:color w:val="FF0000"/>
                <w:sz w:val="40"/>
                <w:szCs w:val="40"/>
                <w:lang w:val="kk-KZ"/>
              </w:rPr>
              <w:t>23.00   Ночная Божественная Литургия</w:t>
            </w:r>
          </w:p>
          <w:p w14:paraId="2AD10BC8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  <w:tr w:rsidR="00D60E89" w:rsidRPr="005B190E" w14:paraId="4E840E2F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43C" w14:textId="77777777" w:rsidR="00D60E89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1.01.2022</w:t>
            </w:r>
          </w:p>
          <w:p w14:paraId="77AE9EE7" w14:textId="32772597" w:rsidR="00EB770F" w:rsidRPr="00DD4EB6" w:rsidRDefault="00EB770F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225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Мч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14:paraId="54591DA2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Прп</w:t>
            </w:r>
            <w:proofErr w:type="spellEnd"/>
            <w:r w:rsidRPr="00C13131">
              <w:rPr>
                <w:b/>
                <w:sz w:val="48"/>
                <w:szCs w:val="48"/>
              </w:rPr>
              <w:t>. Илии Муромца.</w:t>
            </w:r>
          </w:p>
          <w:p w14:paraId="79D2A1AC" w14:textId="77777777" w:rsidR="00D60E89" w:rsidRPr="004C4450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20912AD0" w14:textId="77777777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7C24339E" w14:textId="77777777" w:rsidR="00D60E89" w:rsidRPr="00754383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13DD2E3C" w14:textId="77777777" w:rsidR="00D60E89" w:rsidRPr="00076B1D" w:rsidRDefault="00D60E89" w:rsidP="00D60E8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 xml:space="preserve">Храм будет открыт с </w:t>
            </w:r>
            <w:r>
              <w:rPr>
                <w:b/>
                <w:sz w:val="40"/>
                <w:szCs w:val="40"/>
                <w:u w:val="single"/>
              </w:rPr>
              <w:t>10</w:t>
            </w:r>
            <w:r w:rsidRPr="00076B1D">
              <w:rPr>
                <w:b/>
                <w:sz w:val="40"/>
                <w:szCs w:val="40"/>
                <w:u w:val="single"/>
              </w:rPr>
              <w:t>.00.</w:t>
            </w:r>
          </w:p>
          <w:p w14:paraId="274374C3" w14:textId="77777777" w:rsidR="00D60E89" w:rsidRDefault="00D60E89" w:rsidP="00D60E89">
            <w:pPr>
              <w:rPr>
                <w:sz w:val="40"/>
                <w:szCs w:val="40"/>
              </w:rPr>
            </w:pPr>
          </w:p>
          <w:p w14:paraId="6C0C7CF2" w14:textId="77777777" w:rsidR="00EB770F" w:rsidRDefault="00EB770F" w:rsidP="00EB77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112EFBE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</w:tbl>
    <w:p w14:paraId="2D4EAF4F" w14:textId="77777777"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38BD"/>
    <w:rsid w:val="00004625"/>
    <w:rsid w:val="0000565B"/>
    <w:rsid w:val="00014AF3"/>
    <w:rsid w:val="000172A0"/>
    <w:rsid w:val="00022BC4"/>
    <w:rsid w:val="00024300"/>
    <w:rsid w:val="00026391"/>
    <w:rsid w:val="00043A42"/>
    <w:rsid w:val="000458B4"/>
    <w:rsid w:val="00055E4E"/>
    <w:rsid w:val="00061AAA"/>
    <w:rsid w:val="00062446"/>
    <w:rsid w:val="00062AA8"/>
    <w:rsid w:val="000634A9"/>
    <w:rsid w:val="00065E85"/>
    <w:rsid w:val="00066879"/>
    <w:rsid w:val="00081F2B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0F6D26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0E9F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0057"/>
    <w:rsid w:val="002E1DB6"/>
    <w:rsid w:val="002E38D0"/>
    <w:rsid w:val="002E6637"/>
    <w:rsid w:val="002F0B3A"/>
    <w:rsid w:val="002F0E42"/>
    <w:rsid w:val="002F7F26"/>
    <w:rsid w:val="00300B17"/>
    <w:rsid w:val="00300F47"/>
    <w:rsid w:val="00302BD0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A6C96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E7EA6"/>
    <w:rsid w:val="003F2FC9"/>
    <w:rsid w:val="003F46C1"/>
    <w:rsid w:val="003F61D4"/>
    <w:rsid w:val="003F711F"/>
    <w:rsid w:val="00403761"/>
    <w:rsid w:val="00406542"/>
    <w:rsid w:val="00406707"/>
    <w:rsid w:val="0041036E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37B4B"/>
    <w:rsid w:val="004406E8"/>
    <w:rsid w:val="00444A30"/>
    <w:rsid w:val="00445702"/>
    <w:rsid w:val="00447180"/>
    <w:rsid w:val="004517B4"/>
    <w:rsid w:val="00451880"/>
    <w:rsid w:val="00453360"/>
    <w:rsid w:val="00453EBB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4B59"/>
    <w:rsid w:val="004E6990"/>
    <w:rsid w:val="004E7602"/>
    <w:rsid w:val="004F637B"/>
    <w:rsid w:val="004F6F96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1824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055F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2EFB"/>
    <w:rsid w:val="006F4891"/>
    <w:rsid w:val="006F6A94"/>
    <w:rsid w:val="006F7F59"/>
    <w:rsid w:val="0070774D"/>
    <w:rsid w:val="00712259"/>
    <w:rsid w:val="0071235F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B7743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53F53"/>
    <w:rsid w:val="00960D1A"/>
    <w:rsid w:val="00963248"/>
    <w:rsid w:val="00963B04"/>
    <w:rsid w:val="00967601"/>
    <w:rsid w:val="00970DEA"/>
    <w:rsid w:val="00973BDA"/>
    <w:rsid w:val="00973C1C"/>
    <w:rsid w:val="00977ADA"/>
    <w:rsid w:val="00990439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AF6052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189D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87723"/>
    <w:rsid w:val="00C94506"/>
    <w:rsid w:val="00C95A68"/>
    <w:rsid w:val="00C9621E"/>
    <w:rsid w:val="00CA1547"/>
    <w:rsid w:val="00CA29A9"/>
    <w:rsid w:val="00CA60C8"/>
    <w:rsid w:val="00CA7D11"/>
    <w:rsid w:val="00CB255E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0960"/>
    <w:rsid w:val="00D43414"/>
    <w:rsid w:val="00D4363F"/>
    <w:rsid w:val="00D43BFF"/>
    <w:rsid w:val="00D461AD"/>
    <w:rsid w:val="00D46AF6"/>
    <w:rsid w:val="00D50985"/>
    <w:rsid w:val="00D573D2"/>
    <w:rsid w:val="00D60E89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DF6DC9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B770F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0E37"/>
    <w:rsid w:val="00FC1546"/>
    <w:rsid w:val="00FC1E39"/>
    <w:rsid w:val="00FC2BAE"/>
    <w:rsid w:val="00FC55C2"/>
    <w:rsid w:val="00FC5CC2"/>
    <w:rsid w:val="00FC6A0E"/>
    <w:rsid w:val="00FC6EF0"/>
    <w:rsid w:val="00FD757F"/>
    <w:rsid w:val="00FF071C"/>
    <w:rsid w:val="00FF14B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5429"/>
  <w15:docId w15:val="{979DE600-7EA0-4579-B53D-644B908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556C-897A-493C-B35C-AC1F8098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7</cp:revision>
  <cp:lastPrinted>2012-10-25T11:29:00Z</cp:lastPrinted>
  <dcterms:created xsi:type="dcterms:W3CDTF">2021-11-30T10:24:00Z</dcterms:created>
  <dcterms:modified xsi:type="dcterms:W3CDTF">2021-12-01T07:38:00Z</dcterms:modified>
</cp:coreProperties>
</file>